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54"/>
        <w:gridCol w:w="174"/>
        <w:gridCol w:w="362"/>
        <w:gridCol w:w="178"/>
        <w:gridCol w:w="2982"/>
        <w:gridCol w:w="630"/>
        <w:gridCol w:w="4140"/>
      </w:tblGrid>
      <w:tr w:rsidR="00DA56E1" w:rsidRPr="0049578B" w:rsidTr="00DA56E1">
        <w:tc>
          <w:tcPr>
            <w:tcW w:w="990" w:type="dxa"/>
            <w:gridSpan w:val="3"/>
            <w:vAlign w:val="center"/>
          </w:tcPr>
          <w:p w:rsidR="00DA56E1" w:rsidRPr="0049578B" w:rsidRDefault="00DA56E1" w:rsidP="00841360">
            <w:pPr>
              <w:rPr>
                <w:rFonts w:ascii="TH SarabunPSK" w:hAnsi="TH SarabunPSK" w:cs="TH SarabunPSK"/>
              </w:rPr>
            </w:pPr>
            <w:r w:rsidRPr="00AA69CC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1" name="Picture 1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4"/>
          </w:tcPr>
          <w:p w:rsidR="00DA56E1" w:rsidRPr="0049578B" w:rsidRDefault="00DA56E1" w:rsidP="00841360">
            <w:pPr>
              <w:spacing w:before="360"/>
              <w:ind w:left="-18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A56E1" w:rsidRPr="00AD475C" w:rsidTr="00DA56E1">
        <w:trPr>
          <w:cantSplit/>
          <w:trHeight w:val="441"/>
        </w:trPr>
        <w:tc>
          <w:tcPr>
            <w:tcW w:w="1168" w:type="dxa"/>
            <w:gridSpan w:val="4"/>
            <w:vAlign w:val="bottom"/>
          </w:tcPr>
          <w:p w:rsidR="00DA56E1" w:rsidRPr="00AD475C" w:rsidRDefault="00DA56E1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 w:rsidRPr="00AD4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7752" w:type="dxa"/>
            <w:gridSpan w:val="3"/>
            <w:tcBorders>
              <w:bottom w:val="dotted" w:sz="4" w:space="0" w:color="auto"/>
            </w:tcBorders>
            <w:vAlign w:val="bottom"/>
          </w:tcPr>
          <w:p w:rsidR="00DA56E1" w:rsidRPr="00AD475C" w:rsidRDefault="00DA56E1" w:rsidP="004758EB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>คณะมนุษยศาสตร์  มหาวิทยาลัยศรีนครินทรวิ</w:t>
            </w:r>
            <w:proofErr w:type="spellStart"/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>โรฒ</w:t>
            </w:r>
            <w:proofErr w:type="spellEnd"/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A56E1" w:rsidRPr="00AD475C" w:rsidTr="00DA56E1">
        <w:tc>
          <w:tcPr>
            <w:tcW w:w="454" w:type="dxa"/>
          </w:tcPr>
          <w:p w:rsidR="00DA56E1" w:rsidRPr="00AD475C" w:rsidRDefault="00DA56E1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6" w:type="dxa"/>
            <w:gridSpan w:val="4"/>
            <w:tcBorders>
              <w:bottom w:val="dotted" w:sz="4" w:space="0" w:color="auto"/>
            </w:tcBorders>
          </w:tcPr>
          <w:p w:rsidR="00DA56E1" w:rsidRPr="00F37043" w:rsidRDefault="00DA56E1" w:rsidP="00841360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37043">
              <w:rPr>
                <w:rFonts w:ascii="TH SarabunPSK" w:hAnsi="TH SarabunPSK" w:cs="TH SarabunPSK"/>
                <w:sz w:val="32"/>
                <w:szCs w:val="32"/>
                <w:cs/>
              </w:rPr>
              <w:t>ศธ</w:t>
            </w:r>
            <w:proofErr w:type="spellEnd"/>
            <w:r w:rsidRPr="00F370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4F39">
              <w:rPr>
                <w:rFonts w:ascii="TH SarabunPSK" w:hAnsi="TH SarabunPSK" w:cs="TH SarabunPSK" w:hint="cs"/>
                <w:sz w:val="32"/>
                <w:szCs w:val="32"/>
                <w:cs/>
              </w:rPr>
              <w:t>6910 (1)</w:t>
            </w:r>
            <w:r w:rsidRPr="00F3704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DA56E1" w:rsidRPr="00AD475C" w:rsidRDefault="00DA56E1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DA56E1" w:rsidRPr="00AD475C" w:rsidRDefault="004F56A1" w:rsidP="00477B6E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DA56E1" w:rsidRPr="00AD475C" w:rsidTr="00DA56E1">
        <w:tc>
          <w:tcPr>
            <w:tcW w:w="628" w:type="dxa"/>
            <w:gridSpan w:val="2"/>
          </w:tcPr>
          <w:p w:rsidR="00DA56E1" w:rsidRPr="00AD475C" w:rsidRDefault="00DA56E1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292" w:type="dxa"/>
            <w:gridSpan w:val="5"/>
            <w:tcBorders>
              <w:bottom w:val="dotted" w:sz="4" w:space="0" w:color="auto"/>
            </w:tcBorders>
          </w:tcPr>
          <w:p w:rsidR="00DA56E1" w:rsidRPr="00AD475C" w:rsidRDefault="00DA56E1" w:rsidP="00DA56E1">
            <w:pPr>
              <w:spacing w:line="360" w:lineRule="exact"/>
              <w:ind w:left="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ัวกลับเข้า</w:t>
            </w:r>
            <w:r w:rsidR="00AD4F3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าชการ / กลับ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DA56E1" w:rsidRDefault="00DA56E1" w:rsidP="00410D81">
      <w:pPr>
        <w:spacing w:after="120"/>
        <w:rPr>
          <w:rFonts w:ascii="TH SarabunIT๙" w:hAnsi="TH SarabunIT๙" w:cs="TH SarabunIT๙"/>
          <w:sz w:val="30"/>
          <w:szCs w:val="30"/>
        </w:rPr>
      </w:pPr>
    </w:p>
    <w:p w:rsidR="00410D81" w:rsidRPr="00FB28EA" w:rsidRDefault="00410D81" w:rsidP="00410D81">
      <w:pPr>
        <w:spacing w:after="120"/>
        <w:rPr>
          <w:rFonts w:ascii="TH SarabunIT๙" w:hAnsi="TH SarabunIT๙" w:cs="TH SarabunIT๙"/>
          <w:sz w:val="30"/>
          <w:szCs w:val="30"/>
          <w:cs/>
        </w:rPr>
      </w:pPr>
      <w:r w:rsidRPr="00FB28EA">
        <w:rPr>
          <w:rFonts w:ascii="TH SarabunIT๙" w:hAnsi="TH SarabunIT๙" w:cs="TH SarabunIT๙"/>
          <w:sz w:val="30"/>
          <w:szCs w:val="30"/>
          <w:cs/>
        </w:rPr>
        <w:t xml:space="preserve">เรียน   </w:t>
      </w:r>
      <w:r w:rsidR="00471A66" w:rsidRPr="00FB28EA">
        <w:rPr>
          <w:rFonts w:ascii="TH SarabunIT๙" w:hAnsi="TH SarabunIT๙" w:cs="TH SarabunIT๙" w:hint="cs"/>
          <w:sz w:val="30"/>
          <w:szCs w:val="30"/>
          <w:cs/>
        </w:rPr>
        <w:t>คณบดีคณะมนุษยศาสตร์</w:t>
      </w:r>
    </w:p>
    <w:p w:rsidR="00DA028E" w:rsidRDefault="00F1326D" w:rsidP="00C938D0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FB28EA">
        <w:rPr>
          <w:rFonts w:ascii="TH SarabunIT๙" w:hAnsi="TH SarabunIT๙" w:cs="TH SarabunIT๙" w:hint="cs"/>
          <w:sz w:val="30"/>
          <w:szCs w:val="30"/>
          <w:cs/>
        </w:rPr>
        <w:t>ข้าพเจ้า</w:t>
      </w:r>
      <w:r w:rsidR="0020191D">
        <w:rPr>
          <w:rFonts w:ascii="TH SarabunIT๙" w:hAnsi="TH SarabunIT๙" w:cs="TH SarabunIT๙" w:hint="cs"/>
          <w:sz w:val="30"/>
          <w:szCs w:val="30"/>
          <w:cs/>
        </w:rPr>
        <w:t xml:space="preserve"> (นาย/นาง/นางสาว)</w:t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72BE6"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="00804799" w:rsidRPr="00FB28EA">
        <w:rPr>
          <w:rFonts w:ascii="TH SarabunIT๙" w:hAnsi="TH SarabunIT๙" w:cs="TH SarabunIT๙" w:hint="cs"/>
          <w:sz w:val="30"/>
          <w:szCs w:val="30"/>
          <w:cs/>
        </w:rPr>
        <w:t>ข้าราชการ/พนักงานมหาวิทยาลัย</w:t>
      </w:r>
      <w:r w:rsidR="00804799" w:rsidRPr="00FB28E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B28EA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804799" w:rsidRPr="00FB28EA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804799" w:rsidRPr="00FB28EA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="0020191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C33A91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0191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Pr="00FB28EA">
        <w:rPr>
          <w:rFonts w:ascii="TH SarabunIT๙" w:hAnsi="TH SarabunIT๙" w:cs="TH SarabunIT๙" w:hint="cs"/>
          <w:sz w:val="30"/>
          <w:szCs w:val="30"/>
          <w:cs/>
        </w:rPr>
        <w:t xml:space="preserve">คณะมนุษยศาสตร์  </w:t>
      </w:r>
      <w:r w:rsidR="0020191D">
        <w:rPr>
          <w:rFonts w:ascii="TH SarabunIT๙" w:hAnsi="TH SarabunIT๙" w:cs="TH SarabunIT๙" w:hint="cs"/>
          <w:sz w:val="30"/>
          <w:szCs w:val="30"/>
          <w:cs/>
        </w:rPr>
        <w:t>มหาวิทยาลัยศรีนครินทรวิ</w:t>
      </w:r>
      <w:proofErr w:type="spellStart"/>
      <w:r w:rsidR="0020191D">
        <w:rPr>
          <w:rFonts w:ascii="TH SarabunIT๙" w:hAnsi="TH SarabunIT๙" w:cs="TH SarabunIT๙" w:hint="cs"/>
          <w:sz w:val="30"/>
          <w:szCs w:val="30"/>
          <w:cs/>
        </w:rPr>
        <w:t>โรฒ</w:t>
      </w:r>
      <w:proofErr w:type="spellEnd"/>
      <w:r w:rsidR="0020191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F26754" w:rsidRPr="00FB28EA">
        <w:rPr>
          <w:rFonts w:ascii="TH SarabunIT๙" w:hAnsi="TH SarabunIT๙" w:cs="TH SarabunIT๙" w:hint="cs"/>
          <w:sz w:val="30"/>
          <w:szCs w:val="30"/>
          <w:cs/>
        </w:rPr>
        <w:t>ได้รับอนุมัติให้</w:t>
      </w:r>
    </w:p>
    <w:p w:rsidR="00DA028E" w:rsidRDefault="00DA028E" w:rsidP="00DA028E">
      <w:pPr>
        <w:spacing w:after="120"/>
        <w:ind w:firstLine="72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ลาศึกษาต่อนอกเวลาร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ชการ </w:t>
      </w:r>
    </w:p>
    <w:p w:rsidR="00DA028E" w:rsidRDefault="00DA028E" w:rsidP="00DA028E">
      <w:pPr>
        <w:spacing w:after="120"/>
        <w:ind w:firstLine="72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ลาศึกษาต่อใ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วลาราชการ </w:t>
      </w:r>
    </w:p>
    <w:p w:rsidR="00C33A91" w:rsidRDefault="00DA028E" w:rsidP="00C938D0">
      <w:pPr>
        <w:spacing w:after="120"/>
        <w:ind w:firstLine="72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ล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ฝึกอบรม </w:t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DA028E" w:rsidRDefault="0020191D" w:rsidP="00C938D0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บัดนี้ ข้าพเจ้า  </w:t>
      </w:r>
      <w:r w:rsidR="00DA56E1">
        <w:rPr>
          <w:rFonts w:ascii="TH SarabunIT๙" w:hAnsi="TH SarabunIT๙" w:cs="TH SarabunIT๙"/>
          <w:sz w:val="30"/>
          <w:szCs w:val="30"/>
          <w:cs/>
        </w:rPr>
        <w:tab/>
      </w: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ได้สำเร็จการศึกษาและได้รับวุฒิ</w:t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 w:hint="cs"/>
          <w:sz w:val="30"/>
          <w:szCs w:val="30"/>
          <w:cs/>
        </w:rPr>
        <w:t>เพิ่มขึ้น</w:t>
      </w:r>
      <w:r>
        <w:rPr>
          <w:rFonts w:ascii="TH SarabunIT๙" w:hAnsi="TH SarabunIT๙" w:cs="TH SarabunIT๙" w:hint="cs"/>
          <w:sz w:val="30"/>
          <w:szCs w:val="30"/>
          <w:cs/>
        </w:rPr>
        <w:t>แล้ว ตั้งแต่วันที่</w:t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</w:t>
      </w: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ยังไม่สำเร็จการศึกษา เนื่องจาก</w:t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AD4F39" w:rsidRDefault="00E523E2" w:rsidP="00E523E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FB28EA">
        <w:rPr>
          <w:rFonts w:ascii="TH SarabunIT๙" w:hAnsi="TH SarabunIT๙" w:cs="TH SarabunIT๙" w:hint="cs"/>
          <w:sz w:val="30"/>
          <w:szCs w:val="30"/>
          <w:cs/>
        </w:rPr>
        <w:t>ดังได้แนบหลักฐาน</w:t>
      </w:r>
    </w:p>
    <w:p w:rsidR="00AD4F39" w:rsidRPr="00AD4F39" w:rsidRDefault="00AD4F39" w:rsidP="00E523E2">
      <w:pPr>
        <w:rPr>
          <w:rFonts w:ascii="TH SarabunIT๙" w:hAnsi="TH SarabunIT๙" w:cs="TH SarabunIT๙" w:hint="cs"/>
          <w:sz w:val="18"/>
          <w:szCs w:val="18"/>
        </w:rPr>
      </w:pP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D4F39">
        <w:rPr>
          <w:rFonts w:ascii="TH SarabunIT๙" w:hAnsi="TH SarabunIT๙" w:cs="TH SarabunIT๙"/>
          <w:sz w:val="30"/>
          <w:szCs w:val="30"/>
          <w:cs/>
        </w:rPr>
        <w:t>แบบรายงานตัว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้าราชการ / พนักงานมหาวิทยาลัย </w:t>
      </w:r>
      <w:r w:rsidRPr="00AD4F39">
        <w:rPr>
          <w:rFonts w:ascii="TH SarabunIT๙" w:hAnsi="TH SarabunIT๙" w:cs="TH SarabunIT๙"/>
          <w:sz w:val="30"/>
          <w:szCs w:val="30"/>
          <w:cs/>
        </w:rPr>
        <w:t>กลับจากฝึกอบรมศึกษาวิชา ณ ต่างประเทศ</w:t>
      </w: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นังสืออนุมัติให้ลาศึกษา / </w:t>
      </w:r>
      <w:r w:rsidRPr="00AD4F39">
        <w:rPr>
          <w:rFonts w:ascii="TH SarabunIT๙" w:hAnsi="TH SarabunIT๙" w:cs="TH SarabunIT๙"/>
          <w:sz w:val="30"/>
          <w:szCs w:val="30"/>
          <w:cs/>
        </w:rPr>
        <w:t>ฝึกอบร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นเวลาราชการ หรือนอกเวลาราชการ จากมหาวิทยาลัย</w:t>
      </w: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ฐานแสดง</w:t>
      </w:r>
      <w:r w:rsidRPr="00FB28EA">
        <w:rPr>
          <w:rFonts w:ascii="TH SarabunIT๙" w:hAnsi="TH SarabunIT๙" w:cs="TH SarabunIT๙" w:hint="cs"/>
          <w:sz w:val="30"/>
          <w:szCs w:val="30"/>
          <w:cs/>
        </w:rPr>
        <w:t>ผลการศึกษา (</w:t>
      </w:r>
      <w:r w:rsidRPr="00FB28EA">
        <w:rPr>
          <w:rFonts w:ascii="TH SarabunIT๙" w:hAnsi="TH SarabunIT๙" w:cs="TH SarabunIT๙"/>
          <w:sz w:val="30"/>
          <w:szCs w:val="30"/>
        </w:rPr>
        <w:t xml:space="preserve">Transcript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รือหนังสือรับรองการสำเร็จการศึกษา </w:t>
      </w:r>
      <w:r w:rsidRPr="00FB28EA">
        <w:rPr>
          <w:rFonts w:ascii="TH SarabunIT๙" w:hAnsi="TH SarabunIT๙" w:cs="TH SarabunIT๙" w:hint="cs"/>
          <w:sz w:val="30"/>
          <w:szCs w:val="30"/>
          <w:cs/>
        </w:rPr>
        <w:t>จำนวน 2 ฉบับ</w:t>
      </w:r>
    </w:p>
    <w:p w:rsidR="00AD4F39" w:rsidRDefault="00AD4F39" w:rsidP="00AD4F39">
      <w:pPr>
        <w:spacing w:after="120"/>
        <w:ind w:firstLine="72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</w:rPr>
        <w:sym w:font="Wingdings 2" w:char="F02A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อื่นๆ </w:t>
      </w:r>
      <w:r w:rsidRPr="00E523E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E523E2" w:rsidRPr="00E523E2" w:rsidRDefault="00E523E2" w:rsidP="00E523E2">
      <w:pPr>
        <w:rPr>
          <w:rFonts w:ascii="TH SarabunIT๙" w:hAnsi="TH SarabunIT๙" w:cs="TH SarabunIT๙"/>
          <w:sz w:val="30"/>
          <w:szCs w:val="30"/>
        </w:rPr>
      </w:pPr>
      <w:r w:rsidRPr="00E523E2">
        <w:rPr>
          <w:rFonts w:ascii="TH SarabunIT๙" w:hAnsi="TH SarabunIT๙" w:cs="TH SarabunIT๙"/>
          <w:sz w:val="30"/>
          <w:szCs w:val="30"/>
          <w:cs/>
        </w:rPr>
        <w:tab/>
      </w:r>
      <w:r w:rsidRPr="00E523E2">
        <w:rPr>
          <w:rFonts w:ascii="TH SarabunIT๙" w:hAnsi="TH SarabunIT๙" w:cs="TH SarabunIT๙"/>
          <w:sz w:val="30"/>
          <w:szCs w:val="30"/>
          <w:cs/>
        </w:rPr>
        <w:tab/>
      </w:r>
    </w:p>
    <w:p w:rsidR="0020191D" w:rsidRDefault="0020191D" w:rsidP="00C938D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จึงเรียนมาเพื่อโปรดทราบ </w:t>
      </w:r>
      <w:r w:rsidR="00E523E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โปรดให้ข้าพเจ้ากลับเข้าปฏิบัติงานในตำแหน่งและสังกัดเดิม </w:t>
      </w:r>
      <w:r w:rsidR="00E523E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ั้งแต่                      วันที่ </w:t>
      </w:r>
      <w:r w:rsidRPr="0020191D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Pr="0020191D">
        <w:rPr>
          <w:rFonts w:ascii="TH SarabunIT๙" w:hAnsi="TH SarabunIT๙" w:cs="TH SarabunIT๙" w:hint="cs"/>
          <w:sz w:val="30"/>
          <w:szCs w:val="30"/>
          <w:cs/>
        </w:rPr>
        <w:t>เดือน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Pr="0020191D">
        <w:rPr>
          <w:rFonts w:ascii="TH SarabunIT๙" w:hAnsi="TH SarabunIT๙" w:cs="TH SarabunIT๙" w:hint="cs"/>
          <w:sz w:val="30"/>
          <w:szCs w:val="30"/>
          <w:cs/>
        </w:rPr>
        <w:t>พ.ศ.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20191D">
        <w:rPr>
          <w:rFonts w:ascii="TH SarabunIT๙" w:hAnsi="TH SarabunIT๙" w:cs="TH SarabunIT๙" w:hint="cs"/>
          <w:sz w:val="30"/>
          <w:szCs w:val="30"/>
          <w:cs/>
        </w:rPr>
        <w:t>ด้วย</w:t>
      </w:r>
    </w:p>
    <w:p w:rsidR="00BA43AF" w:rsidRPr="00FB28EA" w:rsidRDefault="00BA43AF">
      <w:pPr>
        <w:rPr>
          <w:rFonts w:ascii="TH SarabunIT๙" w:hAnsi="TH SarabunIT๙" w:cs="TH SarabunIT๙" w:hint="cs"/>
          <w:sz w:val="30"/>
          <w:szCs w:val="30"/>
        </w:rPr>
      </w:pPr>
    </w:p>
    <w:p w:rsidR="00D95149" w:rsidRPr="00FB28EA" w:rsidRDefault="00D95149">
      <w:pPr>
        <w:rPr>
          <w:rFonts w:ascii="TH SarabunIT๙" w:hAnsi="TH SarabunIT๙" w:cs="TH SarabunIT๙"/>
          <w:sz w:val="30"/>
          <w:szCs w:val="30"/>
        </w:rPr>
      </w:pPr>
    </w:p>
    <w:p w:rsidR="00AD4F39" w:rsidRDefault="00E37468" w:rsidP="00AD4F39">
      <w:pPr>
        <w:rPr>
          <w:rFonts w:ascii="TH SarabunIT๙" w:hAnsi="TH SarabunIT๙" w:cs="TH SarabunIT๙" w:hint="cs"/>
          <w:sz w:val="30"/>
          <w:szCs w:val="30"/>
          <w:u w:val="dotted"/>
        </w:rPr>
      </w:pPr>
      <w:r w:rsidRPr="00FB28EA">
        <w:rPr>
          <w:rFonts w:ascii="TH SarabunIT๙" w:hAnsi="TH SarabunIT๙" w:cs="TH SarabunIT๙"/>
          <w:sz w:val="30"/>
          <w:szCs w:val="30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cs/>
        </w:rPr>
        <w:tab/>
      </w:r>
      <w:r w:rsidRPr="00FB28EA">
        <w:rPr>
          <w:rFonts w:ascii="TH SarabunIT๙" w:hAnsi="TH SarabunIT๙" w:cs="TH SarabunIT๙"/>
          <w:sz w:val="30"/>
          <w:szCs w:val="30"/>
          <w:cs/>
        </w:rPr>
        <w:tab/>
      </w:r>
      <w:r w:rsidR="00E523E2">
        <w:rPr>
          <w:rFonts w:ascii="TH SarabunIT๙" w:hAnsi="TH SarabunIT๙" w:cs="TH SarabunIT๙" w:hint="cs"/>
          <w:sz w:val="30"/>
          <w:szCs w:val="30"/>
          <w:cs/>
        </w:rPr>
        <w:t xml:space="preserve"> (ลงชื่อ)</w:t>
      </w:r>
      <w:r w:rsidR="00CB4B5F"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B4B5F"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B4B5F"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B4B5F" w:rsidRPr="00FB28E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AD4F39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AD4F39" w:rsidRPr="00AD4F39">
        <w:rPr>
          <w:rFonts w:ascii="TH SarabunIT๙" w:hAnsi="TH SarabunIT๙" w:cs="TH SarabunIT๙" w:hint="cs"/>
          <w:sz w:val="30"/>
          <w:szCs w:val="30"/>
          <w:cs/>
        </w:rPr>
        <w:t>ผู้ขอรายงานตัวกลับเข้าปฏิบัติงาน</w:t>
      </w:r>
    </w:p>
    <w:p w:rsidR="00AD4F39" w:rsidRDefault="00AD4F39" w:rsidP="00AD4F39">
      <w:pPr>
        <w:rPr>
          <w:rFonts w:ascii="TH SarabunIT๙" w:hAnsi="TH SarabunIT๙" w:cs="TH SarabunIT๙"/>
          <w:sz w:val="30"/>
          <w:szCs w:val="30"/>
          <w:u w:val="dotted"/>
        </w:rPr>
      </w:pPr>
      <w:r w:rsidRPr="00AD4F39">
        <w:rPr>
          <w:rFonts w:ascii="TH SarabunIT๙" w:hAnsi="TH SarabunIT๙" w:cs="TH SarabunIT๙"/>
          <w:sz w:val="30"/>
          <w:szCs w:val="30"/>
          <w:cs/>
        </w:rPr>
        <w:tab/>
      </w:r>
      <w:r w:rsidRPr="00AD4F39">
        <w:rPr>
          <w:rFonts w:ascii="TH SarabunIT๙" w:hAnsi="TH SarabunIT๙" w:cs="TH SarabunIT๙"/>
          <w:sz w:val="30"/>
          <w:szCs w:val="30"/>
          <w:cs/>
        </w:rPr>
        <w:tab/>
      </w:r>
      <w:r w:rsidRPr="00AD4F39">
        <w:rPr>
          <w:rFonts w:ascii="TH SarabunIT๙" w:hAnsi="TH SarabunIT๙" w:cs="TH SarabunIT๙"/>
          <w:sz w:val="30"/>
          <w:szCs w:val="30"/>
          <w:cs/>
        </w:rPr>
        <w:tab/>
      </w:r>
      <w:r w:rsidRPr="00AD4F39">
        <w:rPr>
          <w:rFonts w:ascii="TH SarabunIT๙" w:hAnsi="TH SarabunIT๙" w:cs="TH SarabunIT๙"/>
          <w:sz w:val="30"/>
          <w:szCs w:val="30"/>
          <w:cs/>
        </w:rPr>
        <w:tab/>
      </w:r>
      <w:r w:rsidRPr="00AD4F39">
        <w:rPr>
          <w:rFonts w:ascii="TH SarabunIT๙" w:hAnsi="TH SarabunIT๙" w:cs="TH SarabunIT๙"/>
          <w:sz w:val="30"/>
          <w:szCs w:val="30"/>
          <w:cs/>
        </w:rPr>
        <w:tab/>
      </w:r>
      <w:r w:rsidR="00AE5C2F" w:rsidRPr="00FB28EA">
        <w:rPr>
          <w:rFonts w:ascii="TH Sarabun New" w:hAnsi="TH Sarabun New" w:cs="TH Sarabun New"/>
          <w:sz w:val="30"/>
          <w:szCs w:val="30"/>
        </w:rPr>
        <w:t>(</w:t>
      </w:r>
      <w:r w:rsidR="00471A66" w:rsidRPr="00E523E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71A66" w:rsidRPr="00FB28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71A66" w:rsidRPr="00FB28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71A66" w:rsidRPr="00FB28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71A66" w:rsidRPr="00FB28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523E2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r w:rsidR="00AE5C2F" w:rsidRPr="00FB28EA">
        <w:rPr>
          <w:rFonts w:ascii="TH Sarabun New" w:hAnsi="TH Sarabun New" w:cs="TH Sarabun New"/>
          <w:sz w:val="30"/>
          <w:szCs w:val="30"/>
          <w:cs/>
        </w:rPr>
        <w:t>)</w:t>
      </w:r>
    </w:p>
    <w:p w:rsidR="00AE5C2F" w:rsidRPr="00FB28EA" w:rsidRDefault="00471A66" w:rsidP="00AE5C2F">
      <w:pPr>
        <w:rPr>
          <w:rFonts w:ascii="TH Sarabun New" w:hAnsi="TH Sarabun New" w:cs="TH Sarabun New" w:hint="cs"/>
          <w:sz w:val="30"/>
          <w:szCs w:val="30"/>
        </w:rPr>
      </w:pPr>
      <w:r w:rsidRPr="00FB28EA">
        <w:rPr>
          <w:rFonts w:ascii="TH Sarabun New" w:hAnsi="TH Sarabun New" w:cs="TH Sarabun New"/>
          <w:sz w:val="30"/>
          <w:szCs w:val="30"/>
          <w:cs/>
        </w:rPr>
        <w:tab/>
      </w:r>
      <w:r w:rsidRPr="00FB28EA">
        <w:rPr>
          <w:rFonts w:ascii="TH Sarabun New" w:hAnsi="TH Sarabun New" w:cs="TH Sarabun New"/>
          <w:sz w:val="30"/>
          <w:szCs w:val="30"/>
          <w:cs/>
        </w:rPr>
        <w:tab/>
      </w:r>
      <w:r w:rsidRPr="00FB28EA">
        <w:rPr>
          <w:rFonts w:ascii="TH Sarabun New" w:hAnsi="TH Sarabun New" w:cs="TH Sarabun New"/>
          <w:sz w:val="30"/>
          <w:szCs w:val="30"/>
          <w:cs/>
        </w:rPr>
        <w:tab/>
      </w:r>
      <w:r w:rsidRPr="00FB28EA">
        <w:rPr>
          <w:rFonts w:ascii="TH Sarabun New" w:hAnsi="TH Sarabun New" w:cs="TH Sarabun New"/>
          <w:sz w:val="30"/>
          <w:szCs w:val="30"/>
          <w:cs/>
        </w:rPr>
        <w:tab/>
      </w:r>
      <w:r w:rsidRPr="00FB28EA">
        <w:rPr>
          <w:rFonts w:ascii="TH Sarabun New" w:hAnsi="TH Sarabun New" w:cs="TH Sarabun New"/>
          <w:sz w:val="30"/>
          <w:szCs w:val="30"/>
          <w:cs/>
        </w:rPr>
        <w:tab/>
      </w:r>
      <w:r w:rsidR="00AD4F39">
        <w:rPr>
          <w:rFonts w:ascii="TH Sarabun New" w:hAnsi="TH Sarabun New" w:cs="TH Sarabun New" w:hint="cs"/>
          <w:sz w:val="30"/>
          <w:szCs w:val="30"/>
          <w:cs/>
        </w:rPr>
        <w:t xml:space="preserve">  วันที่ </w:t>
      </w:r>
      <w:r w:rsidR="00AD4F39" w:rsidRPr="00AD4F3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D108C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</w:t>
      </w:r>
      <w:r w:rsidR="00AD4F39">
        <w:rPr>
          <w:rFonts w:ascii="TH Sarabun New" w:hAnsi="TH Sarabun New" w:cs="TH Sarabun New" w:hint="cs"/>
          <w:sz w:val="30"/>
          <w:szCs w:val="30"/>
          <w:cs/>
        </w:rPr>
        <w:t>เดือน</w:t>
      </w:r>
      <w:r w:rsidR="00AD4F39" w:rsidRPr="00AD4F39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D108C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="00AD4F39">
        <w:rPr>
          <w:rFonts w:ascii="TH Sarabun New" w:hAnsi="TH Sarabun New" w:cs="TH Sarabun New" w:hint="cs"/>
          <w:sz w:val="30"/>
          <w:szCs w:val="30"/>
          <w:cs/>
        </w:rPr>
        <w:t>พ.ศ.</w:t>
      </w:r>
      <w:r w:rsidR="00AD4F39" w:rsidRPr="00AD4F3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D108C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="00D108CB" w:rsidRPr="00D108C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</w:p>
    <w:p w:rsidR="00D95149" w:rsidRPr="00FB28EA" w:rsidRDefault="00D95149" w:rsidP="00AE5C2F">
      <w:pPr>
        <w:ind w:left="4320" w:firstLine="720"/>
        <w:rPr>
          <w:rFonts w:ascii="TH SarabunIT๙" w:hAnsi="TH SarabunIT๙" w:cs="TH SarabunIT๙"/>
          <w:sz w:val="30"/>
          <w:szCs w:val="30"/>
          <w:cs/>
        </w:rPr>
      </w:pP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r w:rsidRPr="00FB28EA">
        <w:rPr>
          <w:rFonts w:ascii="TH SarabunIT๙" w:hAnsi="TH SarabunIT๙" w:cs="TH SarabunIT๙"/>
          <w:sz w:val="30"/>
          <w:szCs w:val="30"/>
        </w:rPr>
        <w:tab/>
      </w:r>
      <w:bookmarkStart w:id="0" w:name="_GoBack"/>
      <w:bookmarkEnd w:id="0"/>
    </w:p>
    <w:sectPr w:rsidR="00D95149" w:rsidRPr="00FB28EA" w:rsidSect="00E523E2">
      <w:pgSz w:w="11907" w:h="16839" w:code="9"/>
      <w:pgMar w:top="990" w:right="657" w:bottom="1440" w:left="13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81"/>
    <w:rsid w:val="00002DF8"/>
    <w:rsid w:val="00055414"/>
    <w:rsid w:val="00060F0A"/>
    <w:rsid w:val="00080AD2"/>
    <w:rsid w:val="000E76DA"/>
    <w:rsid w:val="00121FE9"/>
    <w:rsid w:val="0018777E"/>
    <w:rsid w:val="001B6A16"/>
    <w:rsid w:val="001C41C3"/>
    <w:rsid w:val="001D10B5"/>
    <w:rsid w:val="001F52A4"/>
    <w:rsid w:val="0020191D"/>
    <w:rsid w:val="0023735F"/>
    <w:rsid w:val="00250DCD"/>
    <w:rsid w:val="00283BAF"/>
    <w:rsid w:val="002E50BC"/>
    <w:rsid w:val="002F5533"/>
    <w:rsid w:val="0030673A"/>
    <w:rsid w:val="00346EC7"/>
    <w:rsid w:val="00374595"/>
    <w:rsid w:val="003C664E"/>
    <w:rsid w:val="003D75A2"/>
    <w:rsid w:val="003F0EA7"/>
    <w:rsid w:val="00410D81"/>
    <w:rsid w:val="00445119"/>
    <w:rsid w:val="00471A66"/>
    <w:rsid w:val="00471BD7"/>
    <w:rsid w:val="004758EB"/>
    <w:rsid w:val="00477B6E"/>
    <w:rsid w:val="004873FD"/>
    <w:rsid w:val="004B7864"/>
    <w:rsid w:val="004C186B"/>
    <w:rsid w:val="004F56A1"/>
    <w:rsid w:val="005134AF"/>
    <w:rsid w:val="00526A08"/>
    <w:rsid w:val="00562AA4"/>
    <w:rsid w:val="00562DFF"/>
    <w:rsid w:val="0058569B"/>
    <w:rsid w:val="00585E05"/>
    <w:rsid w:val="00593FDA"/>
    <w:rsid w:val="005955DE"/>
    <w:rsid w:val="005D664C"/>
    <w:rsid w:val="00655064"/>
    <w:rsid w:val="00663E3F"/>
    <w:rsid w:val="00672E22"/>
    <w:rsid w:val="00682116"/>
    <w:rsid w:val="00704A90"/>
    <w:rsid w:val="00706FF6"/>
    <w:rsid w:val="007914C7"/>
    <w:rsid w:val="007B10A3"/>
    <w:rsid w:val="007E6846"/>
    <w:rsid w:val="007F7216"/>
    <w:rsid w:val="00804799"/>
    <w:rsid w:val="0083452C"/>
    <w:rsid w:val="009822D5"/>
    <w:rsid w:val="009B0A35"/>
    <w:rsid w:val="00A20940"/>
    <w:rsid w:val="00AD4F39"/>
    <w:rsid w:val="00AE5C2F"/>
    <w:rsid w:val="00B02836"/>
    <w:rsid w:val="00B651C9"/>
    <w:rsid w:val="00B86BAC"/>
    <w:rsid w:val="00B906B3"/>
    <w:rsid w:val="00BA43AF"/>
    <w:rsid w:val="00BB61D2"/>
    <w:rsid w:val="00C33A91"/>
    <w:rsid w:val="00C473EF"/>
    <w:rsid w:val="00C76CC4"/>
    <w:rsid w:val="00C938D0"/>
    <w:rsid w:val="00CB4B5F"/>
    <w:rsid w:val="00CC5BEA"/>
    <w:rsid w:val="00CF04FB"/>
    <w:rsid w:val="00D055CE"/>
    <w:rsid w:val="00D108CB"/>
    <w:rsid w:val="00D5105A"/>
    <w:rsid w:val="00D71418"/>
    <w:rsid w:val="00D95149"/>
    <w:rsid w:val="00DA028E"/>
    <w:rsid w:val="00DA56E1"/>
    <w:rsid w:val="00DC1720"/>
    <w:rsid w:val="00DE0000"/>
    <w:rsid w:val="00E37468"/>
    <w:rsid w:val="00E467F5"/>
    <w:rsid w:val="00E523E2"/>
    <w:rsid w:val="00E72BE6"/>
    <w:rsid w:val="00E76EF5"/>
    <w:rsid w:val="00EC50E9"/>
    <w:rsid w:val="00F1326D"/>
    <w:rsid w:val="00F26754"/>
    <w:rsid w:val="00F6257F"/>
    <w:rsid w:val="00F65452"/>
    <w:rsid w:val="00FB28EA"/>
    <w:rsid w:val="00FB79BE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7B7A95-8F5B-42E3-BC14-802DDE5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81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10D81"/>
    <w:pPr>
      <w:keepNext/>
      <w:spacing w:line="216" w:lineRule="auto"/>
      <w:outlineLvl w:val="4"/>
    </w:pPr>
    <w:rPr>
      <w:rFonts w:ascii="FreesiaUPC" w:hAnsi="FreesiaUPC" w:cs="FreesiaUPC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0D81"/>
    <w:rPr>
      <w:rFonts w:ascii="FreesiaUPC" w:eastAsia="Times New Roman" w:hAnsi="FreesiaUPC" w:cs="FreesiaUPC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8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8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5AFA-BF61-4357-8B43-5F83E91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panee</dc:creator>
  <cp:lastModifiedBy>User01</cp:lastModifiedBy>
  <cp:revision>5</cp:revision>
  <cp:lastPrinted>2017-02-10T07:13:00Z</cp:lastPrinted>
  <dcterms:created xsi:type="dcterms:W3CDTF">2017-02-10T07:13:00Z</dcterms:created>
  <dcterms:modified xsi:type="dcterms:W3CDTF">2017-02-27T04:56:00Z</dcterms:modified>
</cp:coreProperties>
</file>